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41C888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640715</wp:posOffset>
            </wp:positionV>
            <wp:extent cx="7550150" cy="10648315"/>
            <wp:effectExtent l="0" t="0" r="6350" b="6985"/>
            <wp:wrapNone/>
            <wp:docPr id="6" name="图片 6" descr="华夏记忆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华夏记忆首页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8272D">
      <w:pPr>
        <w:widowControl/>
        <w:jc w:val="left"/>
        <w:rPr>
          <w:rFonts w:hint="eastAsia"/>
          <w:lang w:val="en-US" w:eastAsia="zh-CN"/>
        </w:rPr>
      </w:pPr>
    </w:p>
    <w:p w14:paraId="3E184DDB">
      <w:pPr>
        <w:widowControl/>
        <w:jc w:val="left"/>
        <w:rPr>
          <w:rFonts w:hint="eastAsia"/>
          <w:lang w:val="en-US" w:eastAsia="zh-CN"/>
        </w:rPr>
      </w:pPr>
    </w:p>
    <w:p w14:paraId="09523DE8">
      <w:pPr>
        <w:widowControl/>
        <w:jc w:val="left"/>
        <w:rPr>
          <w:rFonts w:hint="eastAsia"/>
          <w:lang w:val="en-US" w:eastAsia="zh-CN"/>
        </w:rPr>
      </w:pPr>
    </w:p>
    <w:p w14:paraId="34070402">
      <w:pPr>
        <w:widowControl/>
        <w:jc w:val="left"/>
        <w:rPr>
          <w:rFonts w:hint="eastAsia"/>
          <w:lang w:val="en-US" w:eastAsia="zh-CN"/>
        </w:rPr>
      </w:pPr>
    </w:p>
    <w:p w14:paraId="44A2ED7A">
      <w:pPr>
        <w:widowControl/>
        <w:jc w:val="left"/>
        <w:rPr>
          <w:rFonts w:hint="eastAsia"/>
          <w:lang w:val="en-US" w:eastAsia="zh-CN"/>
        </w:rPr>
      </w:pPr>
    </w:p>
    <w:p w14:paraId="4E07674C">
      <w:pPr>
        <w:widowControl/>
        <w:jc w:val="left"/>
        <w:rPr>
          <w:rFonts w:hint="eastAsia"/>
          <w:lang w:val="en-US" w:eastAsia="zh-CN"/>
        </w:rPr>
      </w:pPr>
    </w:p>
    <w:p w14:paraId="5EA3F787">
      <w:pPr>
        <w:widowControl/>
        <w:jc w:val="left"/>
        <w:rPr>
          <w:rFonts w:hint="eastAsia"/>
          <w:lang w:val="en-US" w:eastAsia="zh-CN"/>
        </w:rPr>
      </w:pPr>
    </w:p>
    <w:p w14:paraId="419358DF">
      <w:pPr>
        <w:widowControl/>
        <w:jc w:val="left"/>
        <w:rPr>
          <w:rFonts w:hint="eastAsia"/>
          <w:lang w:val="en-US" w:eastAsia="zh-CN"/>
        </w:rPr>
      </w:pPr>
    </w:p>
    <w:p w14:paraId="14CE57EA">
      <w:pPr>
        <w:widowControl/>
        <w:jc w:val="left"/>
        <w:rPr>
          <w:rFonts w:hint="eastAsia"/>
          <w:lang w:val="en-US" w:eastAsia="zh-CN"/>
        </w:rPr>
      </w:pPr>
    </w:p>
    <w:p w14:paraId="260E0831">
      <w:pPr>
        <w:widowControl/>
        <w:jc w:val="left"/>
        <w:rPr>
          <w:rFonts w:hint="eastAsia"/>
          <w:lang w:val="en-US" w:eastAsia="zh-CN"/>
        </w:rPr>
      </w:pPr>
    </w:p>
    <w:p w14:paraId="06E341C3">
      <w:pPr>
        <w:widowControl/>
        <w:jc w:val="left"/>
        <w:rPr>
          <w:rFonts w:hint="eastAsia"/>
          <w:lang w:val="en-US" w:eastAsia="zh-CN"/>
        </w:rPr>
      </w:pPr>
    </w:p>
    <w:p w14:paraId="21D7A3FE">
      <w:pPr>
        <w:widowControl/>
        <w:jc w:val="left"/>
        <w:rPr>
          <w:rFonts w:hint="eastAsia"/>
          <w:lang w:val="en-US" w:eastAsia="zh-CN"/>
        </w:rPr>
      </w:pPr>
    </w:p>
    <w:p w14:paraId="161045CF">
      <w:pPr>
        <w:widowControl/>
        <w:jc w:val="left"/>
        <w:rPr>
          <w:rFonts w:hint="eastAsia"/>
          <w:lang w:val="en-US" w:eastAsia="zh-CN"/>
        </w:rPr>
      </w:pPr>
    </w:p>
    <w:p w14:paraId="4272382D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90888A0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52151F25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040F3FE7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47A8D94A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DC5A1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DC2E7F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5CB82DE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A057978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7F672C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7E053BE">
      <w:pPr>
        <w:widowControl/>
        <w:jc w:val="left"/>
        <w:rPr>
          <w:rFonts w:hint="eastAsia"/>
          <w:lang w:val="en-US" w:eastAsia="zh-CN"/>
        </w:rPr>
      </w:pPr>
    </w:p>
    <w:p w14:paraId="540BAC35">
      <w:pPr>
        <w:widowControl/>
        <w:jc w:val="left"/>
        <w:rPr>
          <w:rFonts w:hint="eastAsia"/>
          <w:lang w:val="en-US" w:eastAsia="zh-CN"/>
        </w:rPr>
      </w:pPr>
    </w:p>
    <w:p w14:paraId="6DAF4FEF">
      <w:pPr>
        <w:widowControl/>
        <w:jc w:val="left"/>
        <w:rPr>
          <w:rFonts w:hint="eastAsia"/>
          <w:lang w:val="en-US" w:eastAsia="zh-CN"/>
        </w:rPr>
      </w:pPr>
    </w:p>
    <w:p w14:paraId="4A1EBED5">
      <w:pPr>
        <w:widowControl/>
        <w:jc w:val="left"/>
        <w:rPr>
          <w:rFonts w:hint="eastAsia"/>
          <w:lang w:val="en-US" w:eastAsia="zh-CN"/>
        </w:rPr>
      </w:pPr>
    </w:p>
    <w:tbl>
      <w:tblPr>
        <w:tblStyle w:val="11"/>
        <w:tblW w:w="10915" w:type="dxa"/>
        <w:jc w:val="center"/>
        <w:tblBorders>
          <w:top w:val="double" w:color="943734" w:themeColor="accent2" w:themeShade="BF" w:sz="4" w:space="0"/>
          <w:left w:val="double" w:color="943734" w:themeColor="accent2" w:themeShade="BF" w:sz="4" w:space="0"/>
          <w:bottom w:val="double" w:color="943734" w:themeColor="accent2" w:themeShade="BF" w:sz="4" w:space="0"/>
          <w:right w:val="double" w:color="943734" w:themeColor="accent2" w:themeShade="BF" w:sz="4" w:space="0"/>
          <w:insideH w:val="single" w:color="943734" w:themeColor="accent2" w:themeShade="BF" w:sz="4" w:space="0"/>
          <w:insideV w:val="single" w:color="943734" w:themeColor="accent2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 w14:paraId="32B19B3E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A88AB5">
            <w:pPr>
              <w:keepNext w:val="0"/>
              <w:keepLines w:val="0"/>
              <w:pageBreakBefore w:val="0"/>
              <w:widowControl w:val="0"/>
              <w:tabs>
                <w:tab w:val="left" w:pos="52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8"/>
                <w:szCs w:val="28"/>
              </w:rPr>
              <w:t>【行程速览】</w:t>
            </w:r>
          </w:p>
        </w:tc>
      </w:tr>
      <w:tr w14:paraId="6BB32463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AA14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DA6C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/住西安</w:t>
            </w:r>
          </w:p>
        </w:tc>
      </w:tr>
      <w:tr w14:paraId="6F08F2CC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97C9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8AF0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黄帝陵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壶口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宜川</w:t>
            </w:r>
          </w:p>
        </w:tc>
      </w:tr>
      <w:tr w14:paraId="48C85B99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800E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8AC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7D3A78AD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620F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4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B24C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秦始皇陵兵马俑博物院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晚餐/住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西安</w:t>
            </w:r>
          </w:p>
        </w:tc>
      </w:tr>
      <w:tr w14:paraId="0EAAE08D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F332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5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B1B6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/住西安</w:t>
            </w:r>
          </w:p>
        </w:tc>
      </w:tr>
      <w:tr w14:paraId="30226EEB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0FD4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6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8DC9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</w:t>
            </w:r>
          </w:p>
        </w:tc>
      </w:tr>
    </w:tbl>
    <w:tbl>
      <w:tblPr>
        <w:tblStyle w:val="6"/>
        <w:tblW w:w="10915" w:type="dxa"/>
        <w:jc w:val="center"/>
        <w:tblBorders>
          <w:top w:val="double" w:color="C00000" w:sz="4" w:space="0"/>
          <w:left w:val="double" w:color="C00000" w:sz="4" w:space="0"/>
          <w:bottom w:val="double" w:color="C00000" w:sz="4" w:space="0"/>
          <w:right w:val="double" w:color="C00000" w:sz="4" w:space="0"/>
          <w:insideH w:val="single" w:color="C00000" w:sz="4" w:space="0"/>
          <w:insideV w:val="single" w:color="C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36"/>
        <w:gridCol w:w="1418"/>
        <w:gridCol w:w="142"/>
        <w:gridCol w:w="1842"/>
      </w:tblGrid>
      <w:tr w14:paraId="5228220B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C919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b/>
                <w:bCs w:val="0"/>
                <w:color w:val="953735" w:themeColor="accent2" w:themeShade="BF"/>
                <w:sz w:val="21"/>
                <w:szCs w:val="21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953735" w:themeColor="accent2" w:themeShade="BF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78F151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有工作人员接站并送往酒店，手机务必保持畅通（抵达酒店后，请自行在酒店前台报名字办理入住手续，酒店押金客人自付，离店自行退押金，酒店有任何问题第一时间联系出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陕西人为秦人，讲话口音偏重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t>声音较大但并无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恶意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t>请多多包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。</w:t>
            </w:r>
          </w:p>
          <w:p w14:paraId="1A098C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联系您，请联系出团通知书紧急联系人</w:t>
            </w:r>
            <w:r>
              <w:rPr>
                <w:rFonts w:hint="eastAsia" w:ascii="微软雅黑" w:hAnsi="微软雅黑" w:eastAsia="微软雅黑" w:cs="微软雅黑"/>
                <w:color w:val="4E1D16"/>
                <w:sz w:val="21"/>
                <w:szCs w:val="21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</w:rPr>
              <w:t xml:space="preserve"> </w:t>
            </w:r>
          </w:p>
        </w:tc>
      </w:tr>
      <w:tr w14:paraId="7206D3E7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358F56">
            <w:pPr>
              <w:keepNext w:val="0"/>
              <w:keepLines w:val="0"/>
              <w:pageBreakBefore w:val="0"/>
              <w:widowControl w:val="0"/>
              <w:tabs>
                <w:tab w:val="left" w:pos="52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8"/>
                <w:szCs w:val="28"/>
                <w:lang w:val="en-US" w:eastAsia="zh-CN"/>
              </w:rPr>
              <w:t>【详细行程安排】</w:t>
            </w:r>
          </w:p>
        </w:tc>
      </w:tr>
      <w:tr w14:paraId="47FF2D0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79A5A68B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74F25"/>
          </w:tcPr>
          <w:p w14:paraId="47B0F019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351C6470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738675AF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E205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493AF0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2B16EB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val="en-US" w:eastAsia="zh-CN"/>
              </w:rPr>
              <w:t>自行前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】：</w:t>
            </w:r>
          </w:p>
          <w:p w14:paraId="2BF184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029E9A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535F01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11DFBA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43542C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38EE5FB6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78F7B2B4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、壶口瀑布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74F25"/>
          </w:tcPr>
          <w:p w14:paraId="2890022C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26FFAD15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42F4557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8E0B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黄帝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 w14:paraId="47A9DD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6F0691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41989F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763241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439" w:rightChars="-209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54555" cy="1475740"/>
                  <wp:effectExtent l="0" t="0" r="0" b="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56790" cy="1475740"/>
                  <wp:effectExtent l="0" t="0" r="0" b="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84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55520" cy="1475740"/>
                  <wp:effectExtent l="0" t="0" r="11430" b="1016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C932C2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58C6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 w14:paraId="2E430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 w14:paraId="0FBB49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val="en-US" w:eastAsia="zh-CN"/>
              </w:rPr>
              <w:t>黄河之水天上来，50元/人》或《九曲黄河，88元/人》根据导游推荐观看，自费自愿自理。</w:t>
            </w:r>
          </w:p>
        </w:tc>
      </w:tr>
      <w:tr w14:paraId="51BC18DF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763DD1DF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金延安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74F25"/>
          </w:tcPr>
          <w:p w14:paraId="597EB704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57B3481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4F841B0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BF50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color w:val="39517F"/>
                <w:kern w:val="0"/>
                <w:sz w:val="24"/>
                <w:szCs w:val="24"/>
                <w:shd w:val="clear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后赴延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可以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宝塔山。</w:t>
            </w:r>
          </w:p>
          <w:p w14:paraId="22D103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（约3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DD498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 w14:paraId="62A57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。</w:t>
            </w:r>
          </w:p>
          <w:p w14:paraId="53E6BC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 w14:paraId="6A30D8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位于延安城西北8公里处，这里原是一家地主的庄园，中共中央进驻延安后，为中央社会部驻地，遂改名为“延园”，现旧址大门石柱两侧尚有康生所书“延园”二字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完毕后，乘车返西安。</w:t>
            </w:r>
          </w:p>
          <w:p w14:paraId="5223F7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推荐观看：红色演出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38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观看，不参加需等待。</w:t>
            </w:r>
          </w:p>
          <w:p w14:paraId="3F516F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4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309880</wp:posOffset>
                  </wp:positionV>
                  <wp:extent cx="2266950" cy="1475740"/>
                  <wp:effectExtent l="0" t="0" r="0" b="10160"/>
                  <wp:wrapSquare wrapText="bothSides"/>
                  <wp:docPr id="36" name="图片 36" descr="E:/F盘（办公用）/直客图片制作/各地图片/陕西/jpeg文件/延安王家坪 (2).jpg延安王家坪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E:/F盘（办公用）/直客图片制作/各地图片/陕西/jpeg文件/延安王家坪 (2).jpg延安王家坪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78" r="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299085</wp:posOffset>
                  </wp:positionV>
                  <wp:extent cx="2352040" cy="1511300"/>
                  <wp:effectExtent l="0" t="0" r="10160" b="12700"/>
                  <wp:wrapSquare wrapText="bothSides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00355</wp:posOffset>
                  </wp:positionV>
                  <wp:extent cx="2209165" cy="1503045"/>
                  <wp:effectExtent l="0" t="0" r="635" b="1905"/>
                  <wp:wrapSquare wrapText="bothSides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D16C302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0BA636D7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秦始皇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兵马俑、唐华清宫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6EA08750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974F25"/>
          </w:tcPr>
          <w:p w14:paraId="66C535D7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0CCAE35C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EEBA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自理：华清宫往返电瓶车20元/人或骊山往返索道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b w:val="0"/>
                <w:bCs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秦小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5C2AE5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6E3DA0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</w:rPr>
              <w:t>华山主题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</w:rPr>
              <w:t>英雄宴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入住酒店休息。</w:t>
            </w:r>
          </w:p>
          <w:p w14:paraId="40ED7E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  <w:lang w:val="en-US" w:eastAsia="zh-CN"/>
              </w:rPr>
              <w:t>.中餐特色升级本社自有餐厅龙吟轩《秦小篆》。</w:t>
            </w:r>
          </w:p>
          <w:p w14:paraId="5F534A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  <w:lang w:val="en-US" w:eastAsia="zh-CN"/>
              </w:rPr>
              <w:t>.赠送兵马俑华清池双景区讲解耳麦(不用费用不退)。</w:t>
            </w:r>
          </w:p>
          <w:p w14:paraId="2A79A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220" w:rightChars="-105" w:firstLine="0" w:firstLineChars="0"/>
              <w:textAlignment w:val="auto"/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05025" cy="1490980"/>
                  <wp:effectExtent l="0" t="0" r="9525" b="13970"/>
                  <wp:docPr id="2" name="图片 2" descr="E:/F盘（办公用）/直客图片制作/各地图片/陕西/jpeg文件/华清宫 1(1).jpg华清宫 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:/F盘（办公用）/直客图片制作/各地图片/陕西/jpeg文件/华清宫 1(1).jpg华清宫 1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2760" b="2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25370" cy="1490980"/>
                  <wp:effectExtent l="0" t="0" r="17780" b="13970"/>
                  <wp:docPr id="5" name="图片 5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70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43785" cy="1490980"/>
                  <wp:effectExtent l="0" t="0" r="18415" b="13970"/>
                  <wp:docPr id="7" name="图片 7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785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5B2E5F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0A4FD15F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74F25"/>
          </w:tcPr>
          <w:p w14:paraId="35DA999B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0C60945A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141CA6E0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93C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 w14:paraId="5D02A9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起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，一座长安城，半部中国史，沉浸式地感受一场艺术盛宴，了解西安最辉煌历史时期的文化传奇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沉浸式地感受一场艺术盛宴，了解西安最辉煌历史时期的文化传奇。</w:t>
            </w:r>
          </w:p>
          <w:p w14:paraId="1FE48B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 xml:space="preserve">  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 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 w14:paraId="1925DDD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C399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ind w:firstLine="0" w:firstLineChars="0"/>
              <w:textAlignment w:val="auto"/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【备注】：华山索道现有两条（北峰索道和西峰索道），索道由客人根据个人体力情况自愿自费选择乘坐。</w:t>
            </w:r>
          </w:p>
          <w:p w14:paraId="350DD5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ind w:firstLine="0" w:firstLineChars="0"/>
              <w:textAlignment w:val="auto"/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现有以下三种乘坐方式供游客选择：</w:t>
            </w:r>
          </w:p>
          <w:p w14:paraId="4AC695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  <w:t>1.北峰往返80元/人，进山车40元/人；</w:t>
            </w:r>
          </w:p>
          <w:p w14:paraId="677ADA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  <w:t>2.西峰往返240元/人，进山车80元/人；</w:t>
            </w:r>
          </w:p>
          <w:p w14:paraId="47B53C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  <w:t>3.西峰上行北峰下行165元/人，进山车60元/人。</w:t>
            </w:r>
          </w:p>
          <w:p w14:paraId="5050A7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  <w:t>华山导览器40元/人，华山保险10元/人，自由选择，自费自理。</w:t>
            </w:r>
          </w:p>
          <w:p w14:paraId="7016C3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温馨提示】：</w:t>
            </w:r>
          </w:p>
          <w:p w14:paraId="41BE2B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3FFC24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大唐不夜城为赠送项目，会在参观完自费演出后统一安排前往，因大唐不夜城街区特殊性，春节期间会限行，游客朋友只能在不夜城附近就近下车，</w:t>
            </w:r>
            <w:bookmarkStart w:id="0" w:name="_GoBack"/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自行前往游览</w:t>
            </w:r>
            <w:bookmarkEnd w:id="0"/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，不去的将直接回送酒店。</w:t>
            </w:r>
          </w:p>
          <w:p w14:paraId="471F3B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18"/>
                <w:szCs w:val="18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18"/>
                <w:szCs w:val="18"/>
                <w:shd w:val="clear" w:color="FFFFFF" w:fill="D9D9D9"/>
                <w:lang w:val="en-US" w:eastAsia="zh-CN"/>
              </w:rPr>
              <w:t>（以导游实际推荐为准）：</w:t>
            </w:r>
          </w:p>
          <w:p w14:paraId="57DF25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西安千古情》一生必看的演出。（自理298元起，演出约70分钟）</w:t>
            </w:r>
          </w:p>
          <w:p w14:paraId="2790D0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秦俑情》大型史事舞台剧（自理298元起，演出约70分钟）</w:t>
            </w:r>
          </w:p>
          <w:p w14:paraId="7304F2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3.《复活的军团》中国首部实景沉浸式多媒体战争史诗剧（自理268元，演出约70 钟）</w:t>
            </w:r>
          </w:p>
        </w:tc>
      </w:tr>
      <w:tr w14:paraId="5812847A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62D579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65680" cy="1501140"/>
                  <wp:effectExtent l="0" t="0" r="7620" b="1016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82" cy="149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1385" cy="1501140"/>
                  <wp:effectExtent l="0" t="0" r="18415" b="3810"/>
                  <wp:docPr id="35" name="图片 35" descr="E:/F盘（办公用）/直客图片制作/各地图片/陕西/jpeg文件/华山 (23).jpg华山 (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E:/F盘（办公用）/直客图片制作/各地图片/陕西/jpeg文件/华山 (23).jpg华山 (2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2411" r="2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18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46300" cy="1501140"/>
                  <wp:effectExtent l="0" t="0" r="0" b="1016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23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247EA7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746E2519">
            <w:pPr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博物院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返程送站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74F25"/>
          </w:tcPr>
          <w:p w14:paraId="2D8785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4A2305D7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39D10ABB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78B0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329863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29BB72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赠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游览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（不含景区讲解和耳麦</w:t>
            </w: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0FBAC2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4CB1D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团餐，想吃什么由您做主，可自行品尝300种特色小吃，柳枝羊肉串、贾三灌汤包子、老米家羊肉泡馍、麻酱凉皮、水盆羊肉等这些充满烟火气息的小店，才是吃货们的追逐之地...</w:t>
            </w:r>
          </w:p>
          <w:p w14:paraId="334EED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6786CD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1" name="图片 1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8" name="图片 8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10" name="图片 1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6366871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7A41F516">
            <w:pPr>
              <w:spacing w:before="156" w:beforeLines="50"/>
              <w:jc w:val="center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10CD2996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CD10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AA06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前往西安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1DAF7068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8DBA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91E3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保证每人一正座，婴幼儿必须占座。）</w:t>
            </w:r>
          </w:p>
        </w:tc>
      </w:tr>
      <w:tr w14:paraId="764EEDF8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F069C7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8B2499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0CCD34C7">
            <w:pPr>
              <w:tabs>
                <w:tab w:val="left" w:pos="1260"/>
              </w:tabs>
              <w:snapToGrid w:val="0"/>
              <w:jc w:val="left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D91EE7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唯家精选，沐年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</w:t>
            </w:r>
          </w:p>
        </w:tc>
      </w:tr>
      <w:tr w14:paraId="69271322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  <w:jc w:val="center"/>
        </w:trPr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8727A9"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FE206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29E2A2B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3A15E9">
            <w:pPr>
              <w:snapToGrid w:val="0"/>
              <w:rPr>
                <w:rFonts w:ascii="微软雅黑" w:hAnsi="微软雅黑" w:eastAsia="微软雅黑" w:cs="新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五路口H、铎锦酒店、锦苑富润、怡景花园、莱卡酒店、星程酒店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解放饭店、艾豪森、白玉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；</w:t>
            </w:r>
          </w:p>
        </w:tc>
      </w:tr>
      <w:tr w14:paraId="253EE3E9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  <w:jc w:val="center"/>
        </w:trPr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B8E3DF"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B7F8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华山</w:t>
            </w:r>
          </w:p>
          <w:p w14:paraId="468F2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-1" w:leftChars="-95" w:right="-59" w:rightChars="-28" w:hanging="198" w:hangingChars="90"/>
              <w:jc w:val="center"/>
              <w:textAlignment w:val="auto"/>
              <w:rPr>
                <w:rFonts w:hint="eastAsia" w:ascii="微软雅黑" w:hAnsi="微软雅黑" w:eastAsia="微软雅黑" w:cstheme="minorBidi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8200DE">
            <w:pPr>
              <w:snapToGrid w:val="0"/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舒适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御馨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康盛、金穗、万源、华侨等同本地标准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轻奢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艺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都市花园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柠宾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荣院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标准酒店</w:t>
            </w:r>
          </w:p>
        </w:tc>
      </w:tr>
      <w:tr w14:paraId="4543E255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37C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481B7495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全程升级轻奢型或者豪华型酒店的请注意：因条件有限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1"/>
                <w:lang w:eastAsia="zh-CN"/>
              </w:rPr>
              <w:t>其中壶口1晚未做升级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和华山的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6705123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4F25C534"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57424D2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7CB4A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65FC4A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4正餐（早餐为酒店提供，为确保景点游览时间，出发时间较早，可能安排打包早，请知晓；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餐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篆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或桌餐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餐红军宴，一餐英雄宴，其余均为常规团餐），</w:t>
            </w:r>
            <w:r>
              <w:rPr>
                <w:rFonts w:hint="eastAsia" w:ascii="微软雅黑" w:hAnsi="微软雅黑" w:eastAsia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  <w:t>不用餐费用不退</w:t>
            </w:r>
          </w:p>
          <w:p w14:paraId="7B22E355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953735" w:themeColor="accent2" w:themeShade="BF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05DEBAC1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F705E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331E2E">
            <w:pPr>
              <w:snapToGrid w:val="0"/>
              <w:rPr>
                <w:rFonts w:hint="eastAsia" w:ascii="微软雅黑" w:hAnsi="微软雅黑" w:eastAsia="微软雅黑"/>
                <w:b/>
                <w:bCs w:val="0"/>
                <w:color w:val="953735" w:themeColor="accent2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953735" w:themeColor="accent2" w:themeShade="BF"/>
                <w:kern w:val="0"/>
                <w:sz w:val="22"/>
                <w:szCs w:val="22"/>
              </w:rPr>
              <w:t>黄帝陵、壶口瀑布、</w:t>
            </w:r>
            <w:r>
              <w:rPr>
                <w:rFonts w:ascii="微软雅黑" w:hAnsi="微软雅黑" w:eastAsia="微软雅黑"/>
                <w:b/>
                <w:bCs w:val="0"/>
                <w:color w:val="953735" w:themeColor="accent2" w:themeShade="BF"/>
                <w:kern w:val="0"/>
                <w:sz w:val="22"/>
                <w:szCs w:val="22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bCs w:val="0"/>
                <w:color w:val="953735" w:themeColor="accent2" w:themeShade="BF"/>
                <w:kern w:val="0"/>
                <w:sz w:val="22"/>
                <w:szCs w:val="22"/>
              </w:rPr>
              <w:t>、华清宫、华山</w:t>
            </w:r>
          </w:p>
          <w:p w14:paraId="6BDE04B4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.</w:t>
            </w:r>
          </w:p>
          <w:p w14:paraId="20F013B0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6AB992FE">
            <w:pPr>
              <w:pStyle w:val="3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1"/>
                <w:szCs w:val="21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90元/人（其中兵马俑30，华清宫10，华山50，黄帝陵0，壶口0，慈恩寺0）</w:t>
            </w:r>
          </w:p>
        </w:tc>
      </w:tr>
      <w:tr w14:paraId="69A6530A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6E4D9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EEBA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2C8DBCC9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E316CF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D145D4">
            <w:pPr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代购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47062ED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72AFD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01DD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367C4D54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979BE7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 w14:paraId="1DC263EC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93A84D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5FEADAF9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63936B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219169">
            <w:pPr>
              <w:snapToGrid w:val="0"/>
              <w:rPr>
                <w:rFonts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北线无线耳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黄陵景交20元/人、壶口景交40元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</w:p>
          <w:p w14:paraId="5C369CF6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华山索道交通：</w:t>
            </w: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  <w:t>（三种乘坐方式供游客选择）</w:t>
            </w:r>
          </w:p>
          <w:p w14:paraId="0897AC10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1.北峰往返80元/人，进山车40元/人；</w:t>
            </w:r>
          </w:p>
          <w:p w14:paraId="683A6144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2.西峰往返240元/人，进山车80元/人；</w:t>
            </w:r>
          </w:p>
          <w:p w14:paraId="3F85D78C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3.西峰上行北峰下行165元/人，进山车60元/人。</w:t>
            </w:r>
          </w:p>
          <w:p w14:paraId="38BD98CD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华山导览器40元/人，华山保险10元/人，自由选择，自费自理。</w:t>
            </w:r>
          </w:p>
          <w:p w14:paraId="1EEDA0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4928F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6D4DA0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2C945EC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0EA17FFD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4E968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AA87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1.《延安保育院》或《红秀延安》（门票238起，自愿自费）</w:t>
            </w:r>
          </w:p>
          <w:p w14:paraId="14FFB6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2.《西安千古情》一生必看的演出，一个民族的史诗。（自理298-398元，演出约70分钟）</w:t>
            </w:r>
          </w:p>
          <w:p w14:paraId="179ED9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3.《复活的军团》中国首部实景沉浸式多媒体战争史诗剧（自理268元，演出约70 钟）</w:t>
            </w:r>
          </w:p>
          <w:p w14:paraId="7B5742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《1212 西安事变》大型实景影画剧演艺巨作（自理 268 元，演出约 70 钟）</w:t>
            </w:r>
          </w:p>
          <w:p w14:paraId="3782D1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5.《秦俑情》大型史事舞台剧（自理258元起，演出约70分钟）</w:t>
            </w:r>
          </w:p>
          <w:p w14:paraId="446888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6.《探秘沉睡的帝陵》一场打破时空界限的探险之旅。（自理188元，约30分钟）</w:t>
            </w:r>
          </w:p>
          <w:p w14:paraId="427E1D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7. 兵马俑XR体验剧--《兵马俑奇妙夜》一场独一无二的视听盛宴。（自理178元，约20分钟）</w:t>
            </w:r>
          </w:p>
          <w:p w14:paraId="07C960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40FC0DB8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D13E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特别</w:t>
            </w:r>
          </w:p>
          <w:p w14:paraId="50657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C9A6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2B100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361352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26F9CC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50FD4C3C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E87C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0C17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 w14:paraId="11A7300C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35C5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46A3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岁以上须提前补票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439AA825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CE75F8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景区优惠</w:t>
            </w:r>
          </w:p>
          <w:p w14:paraId="0BEC957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对    象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C81ED3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  <w:t>持相应有效优惠证件，当地产生优惠门票，导游优惠折扣现退。</w:t>
            </w:r>
          </w:p>
          <w:p w14:paraId="626526B1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半票对象：全日制学生，持本人已在校注册的有效学生证；儿童身高1.2-1.4米为半票。</w:t>
            </w:r>
          </w:p>
          <w:p w14:paraId="14220281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免票对象：</w:t>
            </w:r>
          </w:p>
          <w:p w14:paraId="766D34E8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.2米以下免票。</w:t>
            </w:r>
          </w:p>
          <w:p w14:paraId="2F2AD6D3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65周岁以上持本人有效身份证免票。</w:t>
            </w:r>
          </w:p>
          <w:p w14:paraId="4C0029ED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持有效残疾证、现役军人（军官）证免票。</w:t>
            </w:r>
          </w:p>
          <w:p w14:paraId="6D00B53B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6岁及以下未成年人免票。</w:t>
            </w:r>
          </w:p>
        </w:tc>
      </w:tr>
      <w:tr w14:paraId="695182C8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51B96E28"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42B87BD0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E6DA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79B054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6E5EBB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14D679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6ECAA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4349CD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6244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6BF66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1F99E5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4D44D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3F9A34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3A46E8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51D1F9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7078D0D2"/>
    <w:sectPr>
      <w:headerReference r:id="rId3" w:type="default"/>
      <w:pgSz w:w="11906" w:h="16838"/>
      <w:pgMar w:top="1077" w:right="1757" w:bottom="454" w:left="175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811A4">
    <w:pPr>
      <w:pStyle w:val="4"/>
      <w:pBdr>
        <w:bottom w:val="none" w:color="auto" w:sz="0" w:space="1"/>
      </w:pBdr>
      <w:jc w:val="both"/>
    </w:pPr>
    <w:r>
      <w:rPr>
        <w:rFonts w:hint="eastAsia"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17600</wp:posOffset>
          </wp:positionH>
          <wp:positionV relativeFrom="paragraph">
            <wp:posOffset>-533400</wp:posOffset>
          </wp:positionV>
          <wp:extent cx="7550150" cy="10684510"/>
          <wp:effectExtent l="0" t="0" r="6350" b="8890"/>
          <wp:wrapNone/>
          <wp:docPr id="4" name="图片 4" descr="华夏记忆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华夏记忆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150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C80362"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华夏记忆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华夏记忆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2896CCB"/>
    <w:rsid w:val="031063EF"/>
    <w:rsid w:val="03667220"/>
    <w:rsid w:val="04581CB1"/>
    <w:rsid w:val="0481401E"/>
    <w:rsid w:val="0510168A"/>
    <w:rsid w:val="05135C3B"/>
    <w:rsid w:val="0537511C"/>
    <w:rsid w:val="07B92131"/>
    <w:rsid w:val="08204CAD"/>
    <w:rsid w:val="0E274E85"/>
    <w:rsid w:val="0E712F6D"/>
    <w:rsid w:val="0F282CFF"/>
    <w:rsid w:val="0F3D6598"/>
    <w:rsid w:val="0F9078FB"/>
    <w:rsid w:val="10095D14"/>
    <w:rsid w:val="107A48C9"/>
    <w:rsid w:val="1131392B"/>
    <w:rsid w:val="141751A7"/>
    <w:rsid w:val="143A39D9"/>
    <w:rsid w:val="14C60571"/>
    <w:rsid w:val="1513634C"/>
    <w:rsid w:val="16887B08"/>
    <w:rsid w:val="18003D99"/>
    <w:rsid w:val="197E33B1"/>
    <w:rsid w:val="1E196914"/>
    <w:rsid w:val="1ECC5B83"/>
    <w:rsid w:val="20F46465"/>
    <w:rsid w:val="213827F6"/>
    <w:rsid w:val="21ED3737"/>
    <w:rsid w:val="21EF2FBF"/>
    <w:rsid w:val="229B74E0"/>
    <w:rsid w:val="22F56BF1"/>
    <w:rsid w:val="23212F91"/>
    <w:rsid w:val="24F11FD3"/>
    <w:rsid w:val="272B1CAF"/>
    <w:rsid w:val="2B5557C8"/>
    <w:rsid w:val="2D8E211C"/>
    <w:rsid w:val="2E556795"/>
    <w:rsid w:val="2E5705AF"/>
    <w:rsid w:val="2F83702C"/>
    <w:rsid w:val="322F72FD"/>
    <w:rsid w:val="33ED56C2"/>
    <w:rsid w:val="346643A7"/>
    <w:rsid w:val="347B4A7C"/>
    <w:rsid w:val="34DF77BC"/>
    <w:rsid w:val="35951B6D"/>
    <w:rsid w:val="35CF5AD7"/>
    <w:rsid w:val="38FB412F"/>
    <w:rsid w:val="3934707B"/>
    <w:rsid w:val="3A575643"/>
    <w:rsid w:val="3AAA13C3"/>
    <w:rsid w:val="3C0C16CC"/>
    <w:rsid w:val="3C206A7E"/>
    <w:rsid w:val="3C503AD7"/>
    <w:rsid w:val="3C8619D8"/>
    <w:rsid w:val="3C862210"/>
    <w:rsid w:val="3DE15690"/>
    <w:rsid w:val="3F375AE0"/>
    <w:rsid w:val="3F7258C3"/>
    <w:rsid w:val="40167D4F"/>
    <w:rsid w:val="406D3E12"/>
    <w:rsid w:val="40F956A6"/>
    <w:rsid w:val="429A11B2"/>
    <w:rsid w:val="44FB2FD7"/>
    <w:rsid w:val="458C4F87"/>
    <w:rsid w:val="464E5C49"/>
    <w:rsid w:val="469D55EF"/>
    <w:rsid w:val="479E3F73"/>
    <w:rsid w:val="4835779E"/>
    <w:rsid w:val="488241D3"/>
    <w:rsid w:val="48BA396D"/>
    <w:rsid w:val="48BE0524"/>
    <w:rsid w:val="48E67528"/>
    <w:rsid w:val="495E69EE"/>
    <w:rsid w:val="4ADB5E1D"/>
    <w:rsid w:val="4BF77668"/>
    <w:rsid w:val="4C893887"/>
    <w:rsid w:val="4FFF344E"/>
    <w:rsid w:val="51F577C4"/>
    <w:rsid w:val="54DF2984"/>
    <w:rsid w:val="55AA443C"/>
    <w:rsid w:val="569017A2"/>
    <w:rsid w:val="57313342"/>
    <w:rsid w:val="57AE5C78"/>
    <w:rsid w:val="57F96EFB"/>
    <w:rsid w:val="586836F3"/>
    <w:rsid w:val="5A3B2434"/>
    <w:rsid w:val="5A615776"/>
    <w:rsid w:val="5D1458EA"/>
    <w:rsid w:val="5E3653EC"/>
    <w:rsid w:val="5FA40A7B"/>
    <w:rsid w:val="60F55FCC"/>
    <w:rsid w:val="61A7633C"/>
    <w:rsid w:val="64B11C70"/>
    <w:rsid w:val="64C71494"/>
    <w:rsid w:val="652A557F"/>
    <w:rsid w:val="657A4F19"/>
    <w:rsid w:val="669C425A"/>
    <w:rsid w:val="6842174A"/>
    <w:rsid w:val="68E82F0B"/>
    <w:rsid w:val="6C393C93"/>
    <w:rsid w:val="6D7D73BC"/>
    <w:rsid w:val="6FE74B3C"/>
    <w:rsid w:val="711F130D"/>
    <w:rsid w:val="7478556B"/>
    <w:rsid w:val="771463D9"/>
    <w:rsid w:val="779415BD"/>
    <w:rsid w:val="78130758"/>
    <w:rsid w:val="788D5438"/>
    <w:rsid w:val="78F65A4C"/>
    <w:rsid w:val="7DF3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7327</Words>
  <Characters>7536</Characters>
  <Lines>40</Lines>
  <Paragraphs>11</Paragraphs>
  <TotalTime>0</TotalTime>
  <ScaleCrop>false</ScaleCrop>
  <LinksUpToDate>false</LinksUpToDate>
  <CharactersWithSpaces>789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6-01-12T14:07:02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5A1EE337A8F4548ADAE3BC02EDDC6A2_13</vt:lpwstr>
  </property>
  <property fmtid="{D5CDD505-2E9C-101B-9397-08002B2CF9AE}" pid="4" name="KSOTemplateDocerSaveRecord">
    <vt:lpwstr>eyJoZGlkIjoiZDU3NTBlNTJkMWE2YWJkN2Y4YzExOTFlNjE0NzYxZmEiLCJ1c2VySWQiOiIyNzA2MDQ4NSJ9</vt:lpwstr>
  </property>
</Properties>
</file>